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14" w:rsidRDefault="0037363E" w:rsidP="0044371D">
      <w:pPr>
        <w:pStyle w:val="Ttulo"/>
        <w:jc w:val="center"/>
      </w:pPr>
      <w:r>
        <w:t xml:space="preserve">Evaluación </w:t>
      </w:r>
      <w:r w:rsidR="00CA7F73">
        <w:t>7</w:t>
      </w:r>
      <w:r w:rsidR="007842AD">
        <w:t xml:space="preserve">: </w:t>
      </w:r>
      <w:r w:rsidR="00826C7E">
        <w:t>Errores en la apertura</w:t>
      </w:r>
      <w:r w:rsidR="00B37599">
        <w:t>.</w:t>
      </w:r>
    </w:p>
    <w:p w:rsidR="0037363E" w:rsidRDefault="007842AD" w:rsidP="007842AD">
      <w:pPr>
        <w:pStyle w:val="Ttulo1"/>
        <w:jc w:val="center"/>
      </w:pPr>
      <w:r>
        <w:t xml:space="preserve">Nivel: </w:t>
      </w:r>
      <w:r w:rsidR="001F4FA9">
        <w:t>básico</w:t>
      </w:r>
      <w:r w:rsidR="007221C9">
        <w:t xml:space="preserve"> (</w:t>
      </w:r>
      <w:r w:rsidR="00826C7E">
        <w:rPr>
          <w:color w:val="000000" w:themeColor="text1"/>
        </w:rPr>
        <w:t>7</w:t>
      </w:r>
      <w:r w:rsidR="007221C9" w:rsidRPr="007221C9">
        <w:rPr>
          <w:color w:val="000000" w:themeColor="text1"/>
        </w:rPr>
        <w:t xml:space="preserve"> puntos</w:t>
      </w:r>
      <w:r w:rsidR="007221C9">
        <w:t>)</w:t>
      </w:r>
    </w:p>
    <w:p w:rsidR="007221C9" w:rsidRPr="007221C9" w:rsidRDefault="007842AD" w:rsidP="007221C9">
      <w:pPr>
        <w:pStyle w:val="Ttulo2"/>
      </w:pPr>
      <w:r>
        <w:t>Club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____</w:t>
      </w:r>
    </w:p>
    <w:p w:rsidR="007842AD" w:rsidRDefault="007842AD" w:rsidP="007842AD">
      <w:pPr>
        <w:pStyle w:val="Ttulo2"/>
      </w:pPr>
      <w:r>
        <w:t>Nombre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</w:t>
      </w:r>
    </w:p>
    <w:p w:rsidR="007221C9" w:rsidRDefault="007221C9" w:rsidP="007221C9">
      <w:pPr>
        <w:pStyle w:val="Ttulo2"/>
      </w:pPr>
      <w:r>
        <w:t>Fecha</w:t>
      </w:r>
      <w:proofErr w:type="gramStart"/>
      <w:r>
        <w:t>:_</w:t>
      </w:r>
      <w:proofErr w:type="gramEnd"/>
      <w:r>
        <w:t>______________________________________________________________________________</w:t>
      </w:r>
    </w:p>
    <w:p w:rsidR="007221C9" w:rsidRPr="007221C9" w:rsidRDefault="007842AD" w:rsidP="007221C9">
      <w:pPr>
        <w:pStyle w:val="Ttulo2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384175</wp:posOffset>
            </wp:positionV>
            <wp:extent cx="5871845" cy="5915025"/>
            <wp:effectExtent l="19050" t="0" r="0" b="0"/>
            <wp:wrapSquare wrapText="bothSides"/>
            <wp:docPr id="1" name="Imagen 1" descr="D:\Ajedrez\Clases\Tests avanzados\avanzad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jedrez\Clases\Tests avanzados\avanzado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untuación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</w:t>
      </w:r>
    </w:p>
    <w:sectPr w:rsidR="007221C9" w:rsidRPr="007221C9" w:rsidSect="00787B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37363E"/>
    <w:rsid w:val="00023362"/>
    <w:rsid w:val="001F4FA9"/>
    <w:rsid w:val="002C0683"/>
    <w:rsid w:val="00323D33"/>
    <w:rsid w:val="0037363E"/>
    <w:rsid w:val="003A67BC"/>
    <w:rsid w:val="003D1724"/>
    <w:rsid w:val="0044371D"/>
    <w:rsid w:val="004C69B8"/>
    <w:rsid w:val="006C31E4"/>
    <w:rsid w:val="007221C9"/>
    <w:rsid w:val="0076085D"/>
    <w:rsid w:val="007842AD"/>
    <w:rsid w:val="00787B14"/>
    <w:rsid w:val="007933F4"/>
    <w:rsid w:val="00826C7E"/>
    <w:rsid w:val="00B21C0D"/>
    <w:rsid w:val="00B37599"/>
    <w:rsid w:val="00BE1E0D"/>
    <w:rsid w:val="00C67F11"/>
    <w:rsid w:val="00CA226D"/>
    <w:rsid w:val="00CA7F73"/>
    <w:rsid w:val="00CD53A3"/>
    <w:rsid w:val="00DA38B7"/>
    <w:rsid w:val="00EF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14"/>
  </w:style>
  <w:style w:type="paragraph" w:styleId="Ttulo1">
    <w:name w:val="heading 1"/>
    <w:basedOn w:val="Normal"/>
    <w:next w:val="Normal"/>
    <w:link w:val="Ttulo1Car"/>
    <w:uiPriority w:val="9"/>
    <w:qFormat/>
    <w:rsid w:val="00784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63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842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4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84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8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2EC0-5685-47D4-922F-ABE325B0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</cp:revision>
  <dcterms:created xsi:type="dcterms:W3CDTF">2012-09-27T11:15:00Z</dcterms:created>
  <dcterms:modified xsi:type="dcterms:W3CDTF">2012-09-27T11:17:00Z</dcterms:modified>
</cp:coreProperties>
</file>